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中学生数学竞赛试题及解答  第4卷  兼谈Mordell定理  1965-1969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中学生数学竞赛试题及解答  第4卷  兼谈Mordell定理  196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18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中学生数学竞赛试题及解答  第4卷  兼谈Mordell定理  196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